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6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346CA" w:rsidRPr="00960A42" w14:paraId="4F6241FF" w14:textId="77777777" w:rsidTr="004346CA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8AE" w14:textId="77777777" w:rsidR="004346CA" w:rsidRPr="00960A42" w:rsidRDefault="004346CA" w:rsidP="004346CA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904B" w14:textId="6CE3FF52" w:rsidR="004346CA" w:rsidRPr="00960A42" w:rsidRDefault="004346CA" w:rsidP="00BF70F2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</w:t>
            </w:r>
            <w:r w:rsidR="003B1A36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7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0DF38117" w14:textId="77777777" w:rsidR="00E57BC1" w:rsidRDefault="00E57BC1" w:rsidP="003B1A36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</w:p>
    <w:p w14:paraId="51ABF917" w14:textId="77777777" w:rsidR="00E57BC1" w:rsidRDefault="00E57BC1" w:rsidP="003B1A36">
      <w:pPr>
        <w:pStyle w:val="Prrafodelista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</w:p>
    <w:p w14:paraId="3C2EA11E" w14:textId="77777777" w:rsidR="003B1A36" w:rsidRPr="00CA77A5" w:rsidRDefault="003B1A36" w:rsidP="003B1A36">
      <w:pPr>
        <w:pStyle w:val="Prrafodelista"/>
        <w:spacing w:after="0" w:line="240" w:lineRule="auto"/>
        <w:jc w:val="both"/>
        <w:rPr>
          <w:rFonts w:cs="Calibri"/>
          <w:bCs/>
          <w:color w:val="000000"/>
          <w:lang w:val="es-SV"/>
        </w:rPr>
      </w:pPr>
      <w:r w:rsidRPr="00CD3E6E">
        <w:rPr>
          <w:rFonts w:asciiTheme="minorHAnsi" w:hAnsiTheme="minorHAnsi"/>
          <w:i/>
          <w:sz w:val="22"/>
          <w:szCs w:val="22"/>
          <w:lang w:val="es-SV"/>
        </w:rPr>
        <w:t>“””””</w:t>
      </w:r>
      <w:r w:rsidRPr="00CA77A5">
        <w:rPr>
          <w:rFonts w:cs="Calibri"/>
          <w:bCs/>
          <w:color w:val="000000"/>
          <w:lang w:val="es-SV"/>
        </w:rPr>
        <w:t xml:space="preserve">Copia certificada de Acta de Consejo Directivo, de sesión Ordinaria No. XIX, del 24 de octubre de 2019, la cual requiero completa, sin reserva, debido a que la reserva consignada en la versión pública ya no tiene razón de ser, según lo dispuesto en el artículo 19 literal e) de la Ley de </w:t>
      </w:r>
      <w:r>
        <w:rPr>
          <w:rFonts w:cs="Calibri"/>
          <w:bCs/>
          <w:color w:val="000000"/>
          <w:lang w:val="es-SV"/>
        </w:rPr>
        <w:t>Acceso a la Información Pública</w:t>
      </w:r>
      <w:r w:rsidRPr="00CA77A5">
        <w:rPr>
          <w:rFonts w:asciiTheme="minorHAnsi" w:hAnsiTheme="minorHAnsi"/>
          <w:color w:val="000000"/>
          <w:sz w:val="22"/>
          <w:szCs w:val="22"/>
          <w:lang w:val="es-SV"/>
        </w:rPr>
        <w:t>.</w:t>
      </w:r>
      <w:r w:rsidRPr="00CA77A5">
        <w:rPr>
          <w:rFonts w:asciiTheme="minorHAnsi" w:hAnsiTheme="minorHAnsi"/>
          <w:i/>
          <w:sz w:val="22"/>
          <w:szCs w:val="22"/>
          <w:lang w:val="es-SV"/>
        </w:rPr>
        <w:t xml:space="preserve">””””” </w:t>
      </w:r>
    </w:p>
    <w:p w14:paraId="5E61933F" w14:textId="77777777" w:rsidR="006D3FD7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D7FC7DD" w14:textId="77777777" w:rsidR="00E57BC1" w:rsidRPr="00FE3B54" w:rsidRDefault="00E57BC1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04FEFAC" w14:textId="38B3350D" w:rsidR="00AF45A5" w:rsidRDefault="00E57BC1" w:rsidP="00A54B11">
      <w:pPr>
        <w:spacing w:after="0" w:line="240" w:lineRule="auto"/>
        <w:jc w:val="both"/>
        <w:rPr>
          <w:rFonts w:cs="Andalus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 </w:t>
      </w:r>
      <w:bookmarkStart w:id="0" w:name="_GoBack"/>
      <w:bookmarkEnd w:id="0"/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requirió a </w:t>
      </w:r>
      <w:r w:rsidR="003B1A3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irección Ejecutiva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cibió Memorando número </w:t>
      </w:r>
      <w:r w:rsidR="003B1A36">
        <w:rPr>
          <w:rFonts w:asciiTheme="minorHAnsi" w:hAnsiTheme="minorHAnsi"/>
          <w:color w:val="000000"/>
          <w:sz w:val="22"/>
          <w:szCs w:val="22"/>
          <w:lang w:val="es-SV" w:eastAsia="en-US"/>
        </w:rPr>
        <w:t>DE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>/</w:t>
      </w:r>
      <w:r w:rsidR="003B1A36">
        <w:rPr>
          <w:rFonts w:asciiTheme="minorHAnsi" w:hAnsiTheme="minorHAnsi"/>
          <w:color w:val="000000"/>
          <w:sz w:val="22"/>
          <w:szCs w:val="22"/>
          <w:lang w:val="es-SV" w:eastAsia="en-US"/>
        </w:rPr>
        <w:t>153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>/2020</w:t>
      </w:r>
      <w:r w:rsidR="00841794" w:rsidRPr="000D6108">
        <w:rPr>
          <w:rFonts w:cs="Andalus"/>
          <w:lang w:val="es-SV"/>
        </w:rPr>
        <w:t xml:space="preserve">, de fecha </w:t>
      </w:r>
      <w:r w:rsidR="003B1A36">
        <w:rPr>
          <w:rFonts w:cs="Andalus"/>
          <w:lang w:val="es-SV"/>
        </w:rPr>
        <w:t>14</w:t>
      </w:r>
      <w:r w:rsidR="00841794" w:rsidRPr="000D6108">
        <w:rPr>
          <w:rFonts w:cs="Andalus"/>
          <w:lang w:val="es-SV"/>
        </w:rPr>
        <w:t xml:space="preserve"> de </w:t>
      </w:r>
      <w:r w:rsidR="003B1A36">
        <w:rPr>
          <w:rFonts w:cs="Andalus"/>
          <w:lang w:val="es-SV"/>
        </w:rPr>
        <w:t xml:space="preserve">agosto </w:t>
      </w:r>
      <w:r w:rsidR="00841794" w:rsidRPr="000D6108">
        <w:rPr>
          <w:rFonts w:cs="Andalus"/>
          <w:lang w:val="es-SV"/>
        </w:rPr>
        <w:t xml:space="preserve">del presente año, </w:t>
      </w:r>
      <w:r w:rsidR="00F17C44">
        <w:rPr>
          <w:rFonts w:cs="Andalus"/>
          <w:lang w:val="es-SV"/>
        </w:rPr>
        <w:t>remitiendo</w:t>
      </w:r>
      <w:r w:rsidR="006F4B69">
        <w:rPr>
          <w:rFonts w:cs="Andalus"/>
          <w:lang w:val="es-SV"/>
        </w:rPr>
        <w:t xml:space="preserve"> respuesta </w:t>
      </w:r>
      <w:r w:rsidR="00F17C44">
        <w:rPr>
          <w:rFonts w:cs="Andalus"/>
          <w:lang w:val="es-SV"/>
        </w:rPr>
        <w:t xml:space="preserve">a la información </w:t>
      </w:r>
      <w:r w:rsidR="00AF45A5">
        <w:rPr>
          <w:rFonts w:cs="Andalus"/>
          <w:lang w:val="es-SV"/>
        </w:rPr>
        <w:t>de la siguiente forma:</w:t>
      </w:r>
    </w:p>
    <w:p w14:paraId="4E071368" w14:textId="77777777" w:rsidR="00E57BC1" w:rsidRDefault="00E57BC1" w:rsidP="00A54B11">
      <w:pPr>
        <w:spacing w:after="0" w:line="240" w:lineRule="auto"/>
        <w:jc w:val="both"/>
        <w:rPr>
          <w:rFonts w:cs="Andalus"/>
          <w:lang w:val="es-SV"/>
        </w:rPr>
      </w:pPr>
    </w:p>
    <w:p w14:paraId="76F3A723" w14:textId="5645C668" w:rsidR="006F4B69" w:rsidRPr="00E57BC1" w:rsidRDefault="00AF45A5" w:rsidP="00E57BC1">
      <w:pPr>
        <w:spacing w:after="0" w:line="240" w:lineRule="auto"/>
        <w:jc w:val="both"/>
        <w:rPr>
          <w:rFonts w:cs="Andalus"/>
          <w:lang w:val="es-SV"/>
        </w:rPr>
      </w:pPr>
      <w:r>
        <w:rPr>
          <w:rFonts w:cs="Andalus"/>
          <w:lang w:val="es-SV"/>
        </w:rPr>
        <w:t xml:space="preserve">Que lo solicitado no procede por catalogarse como información reservada </w:t>
      </w:r>
      <w:r w:rsidR="00167C18">
        <w:rPr>
          <w:rFonts w:cs="Andalus"/>
          <w:lang w:val="es-SV"/>
        </w:rPr>
        <w:t xml:space="preserve">de conformidad al artículo diecinueve de la Ley de Acceso a la Información Pública; y para constancia del presente se anexa copia de la Declaración de Reserva de Información. </w:t>
      </w:r>
    </w:p>
    <w:sectPr w:rsidR="006F4B69" w:rsidRPr="00E57BC1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2839" w14:textId="77777777" w:rsidR="000E79BB" w:rsidRDefault="000E79BB">
      <w:pPr>
        <w:spacing w:after="0" w:line="240" w:lineRule="auto"/>
      </w:pPr>
      <w:r>
        <w:separator/>
      </w:r>
    </w:p>
  </w:endnote>
  <w:endnote w:type="continuationSeparator" w:id="0">
    <w:p w14:paraId="0BC83CBA" w14:textId="77777777" w:rsidR="000E79BB" w:rsidRDefault="000E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8E2DD" w14:textId="77777777" w:rsidR="000E79BB" w:rsidRDefault="000E79BB">
      <w:pPr>
        <w:spacing w:after="0" w:line="240" w:lineRule="auto"/>
      </w:pPr>
      <w:r>
        <w:separator/>
      </w:r>
    </w:p>
  </w:footnote>
  <w:footnote w:type="continuationSeparator" w:id="0">
    <w:p w14:paraId="74B1730C" w14:textId="77777777" w:rsidR="000E79BB" w:rsidRDefault="000E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3136A7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>
      <w:tab/>
    </w:r>
  </w:p>
  <w:p w14:paraId="5F38D47A" w14:textId="77777777" w:rsidR="004346CA" w:rsidRDefault="004346CA" w:rsidP="00FA2AE0">
    <w:pPr>
      <w:tabs>
        <w:tab w:val="left" w:pos="1665"/>
      </w:tabs>
    </w:pPr>
  </w:p>
  <w:p w14:paraId="223C36CC" w14:textId="77777777" w:rsidR="004346CA" w:rsidRDefault="004346CA" w:rsidP="00FA2AE0">
    <w:pPr>
      <w:tabs>
        <w:tab w:val="left" w:pos="1665"/>
      </w:tabs>
    </w:pPr>
  </w:p>
  <w:p w14:paraId="7B0EE7DA" w14:textId="77777777" w:rsidR="004346CA" w:rsidRDefault="004346CA" w:rsidP="00FA2AE0">
    <w:pPr>
      <w:tabs>
        <w:tab w:val="left" w:pos="1665"/>
      </w:tabs>
    </w:pPr>
  </w:p>
  <w:p w14:paraId="05E19BCC" w14:textId="77777777" w:rsidR="004346CA" w:rsidRDefault="004346CA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E79B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45"/>
    <w:multiLevelType w:val="hybridMultilevel"/>
    <w:tmpl w:val="6C187408"/>
    <w:lvl w:ilvl="0" w:tplc="76DC7A1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5AA4"/>
    <w:multiLevelType w:val="hybridMultilevel"/>
    <w:tmpl w:val="AD30B2AC"/>
    <w:lvl w:ilvl="0" w:tplc="1E728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2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1"/>
  </w:num>
  <w:num w:numId="12">
    <w:abstractNumId w:val="6"/>
  </w:num>
  <w:num w:numId="13">
    <w:abstractNumId w:val="24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20"/>
  </w:num>
  <w:num w:numId="23">
    <w:abstractNumId w:val="7"/>
  </w:num>
  <w:num w:numId="24">
    <w:abstractNumId w:val="3"/>
  </w:num>
  <w:num w:numId="25">
    <w:abstractNumId w:val="21"/>
  </w:num>
  <w:num w:numId="26">
    <w:abstractNumId w:val="8"/>
  </w:num>
  <w:num w:numId="27">
    <w:abstractNumId w:val="22"/>
  </w:num>
  <w:num w:numId="28">
    <w:abstractNumId w:val="9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0785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0E79BB"/>
    <w:rsid w:val="00101A2E"/>
    <w:rsid w:val="00113EC9"/>
    <w:rsid w:val="0012272C"/>
    <w:rsid w:val="00144C82"/>
    <w:rsid w:val="00163B85"/>
    <w:rsid w:val="0016643D"/>
    <w:rsid w:val="00167C18"/>
    <w:rsid w:val="0017300F"/>
    <w:rsid w:val="00175C5C"/>
    <w:rsid w:val="00190891"/>
    <w:rsid w:val="001922CF"/>
    <w:rsid w:val="0019303B"/>
    <w:rsid w:val="001969E5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27197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1A36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412A7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E3E7D"/>
    <w:rsid w:val="00AE42E9"/>
    <w:rsid w:val="00AE50C9"/>
    <w:rsid w:val="00AF45A5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3F9D"/>
    <w:rsid w:val="00BB63E1"/>
    <w:rsid w:val="00BB6683"/>
    <w:rsid w:val="00BC2C04"/>
    <w:rsid w:val="00BC3475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A7D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D00E68"/>
    <w:rsid w:val="00D42B9E"/>
    <w:rsid w:val="00D443ED"/>
    <w:rsid w:val="00D44A4B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90D"/>
    <w:rsid w:val="00E42A90"/>
    <w:rsid w:val="00E54A69"/>
    <w:rsid w:val="00E5737A"/>
    <w:rsid w:val="00E57BC1"/>
    <w:rsid w:val="00E64FCA"/>
    <w:rsid w:val="00E6561C"/>
    <w:rsid w:val="00E67654"/>
    <w:rsid w:val="00E71CFE"/>
    <w:rsid w:val="00E8318F"/>
    <w:rsid w:val="00EA2A99"/>
    <w:rsid w:val="00EB0481"/>
    <w:rsid w:val="00EB7934"/>
    <w:rsid w:val="00EC52A8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1777C-7305-44B5-94AC-CFA5AFA3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7-07T22:39:00Z</cp:lastPrinted>
  <dcterms:created xsi:type="dcterms:W3CDTF">2020-10-19T19:19:00Z</dcterms:created>
  <dcterms:modified xsi:type="dcterms:W3CDTF">2020-10-19T19:21:00Z</dcterms:modified>
</cp:coreProperties>
</file>